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30EB" w14:textId="77777777" w:rsidR="002873E4" w:rsidRPr="00331ED6" w:rsidRDefault="002873E4" w:rsidP="002873E4">
      <w:pPr>
        <w:jc w:val="center"/>
        <w:rPr>
          <w:b/>
          <w:bCs/>
          <w:sz w:val="56"/>
        </w:rPr>
      </w:pPr>
      <w:r w:rsidRPr="00331ED6">
        <w:rPr>
          <w:rFonts w:hint="eastAsia"/>
          <w:b/>
          <w:bCs/>
          <w:sz w:val="56"/>
        </w:rPr>
        <w:t>Sonic Pad</w:t>
      </w:r>
    </w:p>
    <w:p w14:paraId="6D1C8B79" w14:textId="77777777" w:rsidR="002873E4" w:rsidRPr="00331ED6" w:rsidRDefault="002873E4" w:rsidP="002873E4">
      <w:pPr>
        <w:jc w:val="center"/>
        <w:rPr>
          <w:b/>
          <w:bCs/>
          <w:sz w:val="56"/>
        </w:rPr>
      </w:pPr>
      <w:r w:rsidRPr="00331ED6">
        <w:rPr>
          <w:rFonts w:hint="eastAsia"/>
          <w:b/>
          <w:bCs/>
          <w:sz w:val="56"/>
        </w:rPr>
        <w:t>Firmware Burning Tutorial</w:t>
      </w:r>
    </w:p>
    <w:p w14:paraId="7B1F9491" w14:textId="53A0642D" w:rsidR="002873E4" w:rsidRDefault="00BB670E" w:rsidP="00BB670E">
      <w:pPr>
        <w:jc w:val="center"/>
      </w:pPr>
      <w:r>
        <w:rPr>
          <w:rFonts w:hint="eastAsia"/>
          <w:b/>
          <w:bCs/>
          <w:sz w:val="32"/>
          <w:szCs w:val="32"/>
        </w:rPr>
        <w:t>（Ubuntu）</w:t>
      </w:r>
    </w:p>
    <w:p w14:paraId="0593895F" w14:textId="77777777" w:rsidR="002873E4" w:rsidRDefault="002873E4" w:rsidP="002873E4"/>
    <w:p w14:paraId="0809BD62" w14:textId="77777777" w:rsidR="002873E4" w:rsidRDefault="002873E4" w:rsidP="002873E4"/>
    <w:p w14:paraId="78B31118" w14:textId="77777777" w:rsidR="002873E4" w:rsidRDefault="002873E4" w:rsidP="002873E4"/>
    <w:p w14:paraId="08A3C447" w14:textId="77777777" w:rsidR="002873E4" w:rsidRDefault="002873E4" w:rsidP="002873E4"/>
    <w:p w14:paraId="0DAD8354" w14:textId="77777777" w:rsidR="002873E4" w:rsidRDefault="002873E4" w:rsidP="002873E4"/>
    <w:p w14:paraId="5493F572" w14:textId="77777777" w:rsidR="002873E4" w:rsidRDefault="002873E4" w:rsidP="002873E4"/>
    <w:p w14:paraId="4B3BFEA4" w14:textId="77777777" w:rsidR="002873E4" w:rsidRDefault="002873E4" w:rsidP="002873E4"/>
    <w:p w14:paraId="57A4A674" w14:textId="77777777" w:rsidR="002873E4" w:rsidRDefault="002873E4" w:rsidP="002873E4"/>
    <w:p w14:paraId="629297EA" w14:textId="77777777" w:rsidR="002873E4" w:rsidRDefault="002873E4" w:rsidP="002873E4"/>
    <w:p w14:paraId="22294B38" w14:textId="77777777" w:rsidR="002873E4" w:rsidRDefault="002873E4" w:rsidP="002873E4">
      <w:pPr>
        <w:rPr>
          <w:rFonts w:hint="eastAsia"/>
        </w:rPr>
      </w:pPr>
    </w:p>
    <w:p w14:paraId="25376C40" w14:textId="77777777" w:rsidR="002873E4" w:rsidRDefault="002873E4" w:rsidP="002873E4"/>
    <w:p w14:paraId="5A40A2F9" w14:textId="77777777" w:rsidR="002873E4" w:rsidRDefault="002873E4" w:rsidP="002873E4"/>
    <w:p w14:paraId="7CB90E7C" w14:textId="77777777" w:rsidR="002873E4" w:rsidRDefault="002873E4" w:rsidP="002873E4"/>
    <w:p w14:paraId="626D97B1" w14:textId="77777777" w:rsidR="002873E4" w:rsidRDefault="002873E4" w:rsidP="002873E4"/>
    <w:p w14:paraId="216149D4" w14:textId="77777777" w:rsidR="002873E4" w:rsidRDefault="002873E4" w:rsidP="002873E4"/>
    <w:p w14:paraId="2C5A0C67" w14:textId="77777777" w:rsidR="002873E4" w:rsidRDefault="002873E4" w:rsidP="002873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873E4" w14:paraId="6925F769" w14:textId="77777777" w:rsidTr="007F0FA1">
        <w:tc>
          <w:tcPr>
            <w:tcW w:w="2263" w:type="dxa"/>
          </w:tcPr>
          <w:p w14:paraId="159AA2B6" w14:textId="77777777" w:rsidR="002873E4" w:rsidRDefault="002873E4" w:rsidP="007F0FA1">
            <w:r>
              <w:rPr>
                <w:rFonts w:hint="eastAsia"/>
              </w:rPr>
              <w:t>Version</w:t>
            </w:r>
          </w:p>
        </w:tc>
        <w:tc>
          <w:tcPr>
            <w:tcW w:w="6033" w:type="dxa"/>
          </w:tcPr>
          <w:p w14:paraId="6860EB0B" w14:textId="77777777" w:rsidR="002873E4" w:rsidRDefault="002873E4" w:rsidP="007F0FA1">
            <w:r>
              <w:t>V1.1</w:t>
            </w:r>
          </w:p>
        </w:tc>
      </w:tr>
      <w:tr w:rsidR="002873E4" w14:paraId="662A885C" w14:textId="77777777" w:rsidTr="007F0FA1">
        <w:tc>
          <w:tcPr>
            <w:tcW w:w="2263" w:type="dxa"/>
          </w:tcPr>
          <w:p w14:paraId="70915EFE" w14:textId="77777777" w:rsidR="002873E4" w:rsidRDefault="002873E4" w:rsidP="007F0FA1">
            <w:r>
              <w:rPr>
                <w:rFonts w:hint="eastAsia"/>
              </w:rPr>
              <w:t>Date</w:t>
            </w:r>
          </w:p>
        </w:tc>
        <w:tc>
          <w:tcPr>
            <w:tcW w:w="6033" w:type="dxa"/>
          </w:tcPr>
          <w:p w14:paraId="13F62D0A" w14:textId="77777777" w:rsidR="002873E4" w:rsidRDefault="002873E4" w:rsidP="007F0FA1"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/1</w:t>
            </w:r>
            <w:r>
              <w:t>0</w:t>
            </w:r>
          </w:p>
        </w:tc>
      </w:tr>
      <w:tr w:rsidR="002873E4" w14:paraId="0D85E51D" w14:textId="77777777" w:rsidTr="007F0FA1">
        <w:tc>
          <w:tcPr>
            <w:tcW w:w="2263" w:type="dxa"/>
          </w:tcPr>
          <w:p w14:paraId="08BE2650" w14:textId="77777777" w:rsidR="002873E4" w:rsidRDefault="002873E4" w:rsidP="007F0FA1">
            <w:r>
              <w:rPr>
                <w:rFonts w:hint="eastAsia"/>
              </w:rPr>
              <w:t>version record</w:t>
            </w:r>
          </w:p>
        </w:tc>
        <w:tc>
          <w:tcPr>
            <w:tcW w:w="6033" w:type="dxa"/>
          </w:tcPr>
          <w:p w14:paraId="01D08C54" w14:textId="77777777" w:rsidR="002873E4" w:rsidRDefault="002873E4" w:rsidP="007F0FA1">
            <w:proofErr w:type="gramStart"/>
            <w:r>
              <w:rPr>
                <w:rFonts w:hint="eastAsia"/>
              </w:rPr>
              <w:t>V</w:t>
            </w:r>
            <w:r>
              <w:t xml:space="preserve">1.0  </w:t>
            </w:r>
            <w:r>
              <w:rPr>
                <w:rFonts w:hint="eastAsia"/>
              </w:rPr>
              <w:t>initial</w:t>
            </w:r>
            <w:proofErr w:type="gramEnd"/>
            <w:r>
              <w:rPr>
                <w:rFonts w:hint="eastAsia"/>
              </w:rPr>
              <w:t xml:space="preserve"> version</w:t>
            </w:r>
          </w:p>
          <w:p w14:paraId="38A42E02" w14:textId="77777777" w:rsidR="002873E4" w:rsidRDefault="002873E4" w:rsidP="007F0FA1">
            <w:proofErr w:type="gramStart"/>
            <w:r>
              <w:rPr>
                <w:rFonts w:hint="eastAsia"/>
              </w:rPr>
              <w:t>V</w:t>
            </w:r>
            <w:r>
              <w:t xml:space="preserve">1.1  </w:t>
            </w:r>
            <w:r>
              <w:rPr>
                <w:rFonts w:hint="eastAsia"/>
              </w:rPr>
              <w:t>Chapter</w:t>
            </w:r>
            <w:proofErr w:type="gramEnd"/>
            <w:r>
              <w:rPr>
                <w:rFonts w:hint="eastAsia"/>
              </w:rPr>
              <w:t xml:space="preserve"> 4 Add Notes Before Burning</w:t>
            </w:r>
          </w:p>
        </w:tc>
      </w:tr>
      <w:tr w:rsidR="002873E4" w14:paraId="7C0B85FA" w14:textId="77777777" w:rsidTr="007F0FA1">
        <w:tc>
          <w:tcPr>
            <w:tcW w:w="2263" w:type="dxa"/>
          </w:tcPr>
          <w:p w14:paraId="64B3409B" w14:textId="77777777" w:rsidR="002873E4" w:rsidRDefault="002873E4" w:rsidP="007F0FA1">
            <w:r>
              <w:rPr>
                <w:rFonts w:hint="eastAsia"/>
              </w:rPr>
              <w:t>editor</w:t>
            </w:r>
          </w:p>
        </w:tc>
        <w:tc>
          <w:tcPr>
            <w:tcW w:w="6033" w:type="dxa"/>
          </w:tcPr>
          <w:p w14:paraId="4BC2678E" w14:textId="77777777" w:rsidR="002873E4" w:rsidRDefault="002873E4" w:rsidP="007F0FA1"/>
        </w:tc>
      </w:tr>
    </w:tbl>
    <w:p w14:paraId="611FCE64" w14:textId="77777777" w:rsidR="002873E4" w:rsidRDefault="002873E4" w:rsidP="002873E4"/>
    <w:p w14:paraId="1C3DB4DD" w14:textId="77777777" w:rsidR="002873E4" w:rsidRDefault="002873E4" w:rsidP="002873E4"/>
    <w:p w14:paraId="0650304C" w14:textId="77777777" w:rsidR="002873E4" w:rsidRDefault="002873E4" w:rsidP="002873E4"/>
    <w:p w14:paraId="4D5974F4" w14:textId="77777777" w:rsidR="002873E4" w:rsidRDefault="002873E4" w:rsidP="002873E4"/>
    <w:p w14:paraId="7BE887F5" w14:textId="77777777" w:rsidR="002873E4" w:rsidRDefault="002873E4" w:rsidP="002873E4"/>
    <w:p w14:paraId="22B4C19C" w14:textId="77777777" w:rsidR="002873E4" w:rsidRDefault="002873E4" w:rsidP="002873E4"/>
    <w:p w14:paraId="0B743E0A" w14:textId="77777777" w:rsidR="002873E4" w:rsidRDefault="002873E4" w:rsidP="002873E4"/>
    <w:p w14:paraId="057CBA3D" w14:textId="77777777" w:rsidR="002873E4" w:rsidRDefault="002873E4" w:rsidP="002873E4"/>
    <w:p w14:paraId="1D0156E8" w14:textId="77777777" w:rsidR="002873E4" w:rsidRDefault="002873E4" w:rsidP="002873E4"/>
    <w:p w14:paraId="576FC438" w14:textId="77777777" w:rsidR="002873E4" w:rsidRDefault="002873E4" w:rsidP="002873E4"/>
    <w:p w14:paraId="75C76C30" w14:textId="77777777" w:rsidR="002873E4" w:rsidRDefault="002873E4" w:rsidP="002873E4">
      <w:pPr>
        <w:ind w:firstLineChars="300" w:firstLine="630"/>
      </w:pPr>
    </w:p>
    <w:p w14:paraId="7E8E5117" w14:textId="77777777" w:rsidR="002873E4" w:rsidRDefault="002873E4" w:rsidP="002873E4">
      <w:r>
        <w:rPr>
          <w:rFonts w:ascii="等线" w:eastAsia="等线" w:hAnsi="等线" w:cs="等线" w:hint="eastAsia"/>
          <w:b/>
          <w:spacing w:val="20"/>
          <w:sz w:val="40"/>
          <w:szCs w:val="40"/>
        </w:rPr>
        <w:t xml:space="preserve">Shenzhen </w:t>
      </w:r>
      <w:proofErr w:type="spellStart"/>
      <w:r>
        <w:rPr>
          <w:rFonts w:ascii="等线" w:eastAsia="等线" w:hAnsi="等线" w:cs="等线" w:hint="eastAsia"/>
          <w:b/>
          <w:spacing w:val="20"/>
          <w:sz w:val="40"/>
          <w:szCs w:val="40"/>
        </w:rPr>
        <w:t>Creality</w:t>
      </w:r>
      <w:proofErr w:type="spellEnd"/>
      <w:r>
        <w:rPr>
          <w:rFonts w:ascii="等线" w:eastAsia="等线" w:hAnsi="等线" w:cs="等线" w:hint="eastAsia"/>
          <w:b/>
          <w:spacing w:val="20"/>
          <w:sz w:val="40"/>
          <w:szCs w:val="40"/>
        </w:rPr>
        <w:t xml:space="preserve"> 3D Technology Co., Ltd</w:t>
      </w:r>
    </w:p>
    <w:p w14:paraId="34C9CFAD" w14:textId="77777777" w:rsidR="002873E4" w:rsidRDefault="002873E4" w:rsidP="002873E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7390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0DE1D" w14:textId="77777777" w:rsidR="002873E4" w:rsidRPr="00331ED6" w:rsidRDefault="002873E4" w:rsidP="002873E4">
          <w:pPr>
            <w:pStyle w:val="TOC10"/>
            <w:rPr>
              <w:b/>
              <w:bCs/>
              <w:sz w:val="28"/>
              <w:szCs w:val="28"/>
            </w:rPr>
          </w:pPr>
          <w:r w:rsidRPr="00331ED6">
            <w:rPr>
              <w:rFonts w:ascii="Roboto" w:hAnsi="Roboto"/>
              <w:b/>
              <w:bCs/>
              <w:color w:val="111111"/>
              <w:sz w:val="28"/>
              <w:szCs w:val="28"/>
              <w:shd w:val="clear" w:color="auto" w:fill="FFFFFF"/>
            </w:rPr>
            <w:t>Catalog:</w:t>
          </w:r>
        </w:p>
        <w:p w14:paraId="55D77E51" w14:textId="5DBAE41F" w:rsidR="002F31A5" w:rsidRDefault="002873E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10890" w:history="1">
            <w:r w:rsidR="002F31A5" w:rsidRPr="00B77B9A">
              <w:rPr>
                <w:rStyle w:val="a8"/>
                <w:noProof/>
              </w:rPr>
              <w:t>1.</w:t>
            </w:r>
            <w:r w:rsidR="002F31A5">
              <w:rPr>
                <w:noProof/>
              </w:rPr>
              <w:tab/>
            </w:r>
            <w:r w:rsidR="002F31A5" w:rsidRPr="00B77B9A">
              <w:rPr>
                <w:rStyle w:val="a8"/>
                <w:noProof/>
              </w:rPr>
              <w:t>Tools：</w:t>
            </w:r>
            <w:r w:rsidR="002F31A5">
              <w:rPr>
                <w:noProof/>
                <w:webHidden/>
              </w:rPr>
              <w:tab/>
            </w:r>
            <w:r w:rsidR="002F31A5">
              <w:rPr>
                <w:noProof/>
                <w:webHidden/>
              </w:rPr>
              <w:fldChar w:fldCharType="begin"/>
            </w:r>
            <w:r w:rsidR="002F31A5">
              <w:rPr>
                <w:noProof/>
                <w:webHidden/>
              </w:rPr>
              <w:instrText xml:space="preserve"> PAGEREF _Toc127010890 \h </w:instrText>
            </w:r>
            <w:r w:rsidR="002F31A5">
              <w:rPr>
                <w:noProof/>
                <w:webHidden/>
              </w:rPr>
            </w:r>
            <w:r w:rsidR="002F31A5">
              <w:rPr>
                <w:noProof/>
                <w:webHidden/>
              </w:rPr>
              <w:fldChar w:fldCharType="separate"/>
            </w:r>
            <w:r w:rsidR="002F31A5">
              <w:rPr>
                <w:noProof/>
                <w:webHidden/>
              </w:rPr>
              <w:t>3</w:t>
            </w:r>
            <w:r w:rsidR="002F31A5">
              <w:rPr>
                <w:noProof/>
                <w:webHidden/>
              </w:rPr>
              <w:fldChar w:fldCharType="end"/>
            </w:r>
          </w:hyperlink>
        </w:p>
        <w:p w14:paraId="4715C7AF" w14:textId="65813438" w:rsidR="002F31A5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010891" w:history="1">
            <w:r w:rsidR="002F31A5" w:rsidRPr="00B77B9A">
              <w:rPr>
                <w:rStyle w:val="a8"/>
                <w:noProof/>
              </w:rPr>
              <w:t>2.</w:t>
            </w:r>
            <w:r w:rsidR="002F31A5">
              <w:rPr>
                <w:noProof/>
              </w:rPr>
              <w:tab/>
            </w:r>
            <w:r w:rsidR="002F31A5" w:rsidRPr="00B77B9A">
              <w:rPr>
                <w:rStyle w:val="a8"/>
                <w:noProof/>
              </w:rPr>
              <w:t>Enter the burning mode</w:t>
            </w:r>
            <w:r w:rsidR="002F31A5">
              <w:rPr>
                <w:noProof/>
                <w:webHidden/>
              </w:rPr>
              <w:tab/>
            </w:r>
            <w:r w:rsidR="002F31A5">
              <w:rPr>
                <w:noProof/>
                <w:webHidden/>
              </w:rPr>
              <w:fldChar w:fldCharType="begin"/>
            </w:r>
            <w:r w:rsidR="002F31A5">
              <w:rPr>
                <w:noProof/>
                <w:webHidden/>
              </w:rPr>
              <w:instrText xml:space="preserve"> PAGEREF _Toc127010891 \h </w:instrText>
            </w:r>
            <w:r w:rsidR="002F31A5">
              <w:rPr>
                <w:noProof/>
                <w:webHidden/>
              </w:rPr>
            </w:r>
            <w:r w:rsidR="002F31A5">
              <w:rPr>
                <w:noProof/>
                <w:webHidden/>
              </w:rPr>
              <w:fldChar w:fldCharType="separate"/>
            </w:r>
            <w:r w:rsidR="002F31A5">
              <w:rPr>
                <w:noProof/>
                <w:webHidden/>
              </w:rPr>
              <w:t>3</w:t>
            </w:r>
            <w:r w:rsidR="002F31A5">
              <w:rPr>
                <w:noProof/>
                <w:webHidden/>
              </w:rPr>
              <w:fldChar w:fldCharType="end"/>
            </w:r>
          </w:hyperlink>
        </w:p>
        <w:p w14:paraId="299A71BF" w14:textId="7A9F6329" w:rsidR="002F31A5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010892" w:history="1">
            <w:r w:rsidR="002F31A5" w:rsidRPr="00B77B9A">
              <w:rPr>
                <w:rStyle w:val="a8"/>
                <w:noProof/>
              </w:rPr>
              <w:t>3.</w:t>
            </w:r>
            <w:r w:rsidR="002F31A5">
              <w:rPr>
                <w:noProof/>
              </w:rPr>
              <w:tab/>
            </w:r>
            <w:r w:rsidR="002F31A5" w:rsidRPr="00B77B9A">
              <w:rPr>
                <w:rStyle w:val="a8"/>
                <w:noProof/>
              </w:rPr>
              <w:t>Driver Installation</w:t>
            </w:r>
            <w:r w:rsidR="002F31A5">
              <w:rPr>
                <w:noProof/>
                <w:webHidden/>
              </w:rPr>
              <w:tab/>
            </w:r>
            <w:r w:rsidR="002F31A5">
              <w:rPr>
                <w:noProof/>
                <w:webHidden/>
              </w:rPr>
              <w:fldChar w:fldCharType="begin"/>
            </w:r>
            <w:r w:rsidR="002F31A5">
              <w:rPr>
                <w:noProof/>
                <w:webHidden/>
              </w:rPr>
              <w:instrText xml:space="preserve"> PAGEREF _Toc127010892 \h </w:instrText>
            </w:r>
            <w:r w:rsidR="002F31A5">
              <w:rPr>
                <w:noProof/>
                <w:webHidden/>
              </w:rPr>
            </w:r>
            <w:r w:rsidR="002F31A5">
              <w:rPr>
                <w:noProof/>
                <w:webHidden/>
              </w:rPr>
              <w:fldChar w:fldCharType="separate"/>
            </w:r>
            <w:r w:rsidR="002F31A5">
              <w:rPr>
                <w:noProof/>
                <w:webHidden/>
              </w:rPr>
              <w:t>3</w:t>
            </w:r>
            <w:r w:rsidR="002F31A5">
              <w:rPr>
                <w:noProof/>
                <w:webHidden/>
              </w:rPr>
              <w:fldChar w:fldCharType="end"/>
            </w:r>
          </w:hyperlink>
        </w:p>
        <w:p w14:paraId="250A78D1" w14:textId="1ED6EA5A" w:rsidR="002F31A5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010893" w:history="1">
            <w:r w:rsidR="002F31A5" w:rsidRPr="00B77B9A">
              <w:rPr>
                <w:rStyle w:val="a8"/>
                <w:noProof/>
              </w:rPr>
              <w:t>4.</w:t>
            </w:r>
            <w:r w:rsidR="002F31A5">
              <w:rPr>
                <w:noProof/>
              </w:rPr>
              <w:tab/>
            </w:r>
            <w:r w:rsidR="002F31A5" w:rsidRPr="00B77B9A">
              <w:rPr>
                <w:rStyle w:val="a8"/>
                <w:noProof/>
              </w:rPr>
              <w:t>Sonic pad firmware burning</w:t>
            </w:r>
            <w:r w:rsidR="002F31A5">
              <w:rPr>
                <w:noProof/>
                <w:webHidden/>
              </w:rPr>
              <w:tab/>
            </w:r>
            <w:r w:rsidR="002F31A5">
              <w:rPr>
                <w:noProof/>
                <w:webHidden/>
              </w:rPr>
              <w:fldChar w:fldCharType="begin"/>
            </w:r>
            <w:r w:rsidR="002F31A5">
              <w:rPr>
                <w:noProof/>
                <w:webHidden/>
              </w:rPr>
              <w:instrText xml:space="preserve"> PAGEREF _Toc127010893 \h </w:instrText>
            </w:r>
            <w:r w:rsidR="002F31A5">
              <w:rPr>
                <w:noProof/>
                <w:webHidden/>
              </w:rPr>
            </w:r>
            <w:r w:rsidR="002F31A5">
              <w:rPr>
                <w:noProof/>
                <w:webHidden/>
              </w:rPr>
              <w:fldChar w:fldCharType="separate"/>
            </w:r>
            <w:r w:rsidR="002F31A5">
              <w:rPr>
                <w:noProof/>
                <w:webHidden/>
              </w:rPr>
              <w:t>4</w:t>
            </w:r>
            <w:r w:rsidR="002F31A5">
              <w:rPr>
                <w:noProof/>
                <w:webHidden/>
              </w:rPr>
              <w:fldChar w:fldCharType="end"/>
            </w:r>
          </w:hyperlink>
        </w:p>
        <w:p w14:paraId="1DC9A7E5" w14:textId="792AC501" w:rsidR="002F31A5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010894" w:history="1">
            <w:r w:rsidR="002F31A5" w:rsidRPr="00B77B9A">
              <w:rPr>
                <w:rStyle w:val="a8"/>
                <w:noProof/>
              </w:rPr>
              <w:t>5.</w:t>
            </w:r>
            <w:r w:rsidR="002F31A5">
              <w:rPr>
                <w:noProof/>
              </w:rPr>
              <w:tab/>
            </w:r>
            <w:r w:rsidR="002F31A5" w:rsidRPr="00B77B9A">
              <w:rPr>
                <w:rStyle w:val="a8"/>
                <w:noProof/>
              </w:rPr>
              <w:t>Precautions</w:t>
            </w:r>
            <w:r w:rsidR="002F31A5">
              <w:rPr>
                <w:noProof/>
                <w:webHidden/>
              </w:rPr>
              <w:tab/>
            </w:r>
            <w:r w:rsidR="002F31A5">
              <w:rPr>
                <w:noProof/>
                <w:webHidden/>
              </w:rPr>
              <w:fldChar w:fldCharType="begin"/>
            </w:r>
            <w:r w:rsidR="002F31A5">
              <w:rPr>
                <w:noProof/>
                <w:webHidden/>
              </w:rPr>
              <w:instrText xml:space="preserve"> PAGEREF _Toc127010894 \h </w:instrText>
            </w:r>
            <w:r w:rsidR="002F31A5">
              <w:rPr>
                <w:noProof/>
                <w:webHidden/>
              </w:rPr>
            </w:r>
            <w:r w:rsidR="002F31A5">
              <w:rPr>
                <w:noProof/>
                <w:webHidden/>
              </w:rPr>
              <w:fldChar w:fldCharType="separate"/>
            </w:r>
            <w:r w:rsidR="002F31A5">
              <w:rPr>
                <w:noProof/>
                <w:webHidden/>
              </w:rPr>
              <w:t>6</w:t>
            </w:r>
            <w:r w:rsidR="002F31A5">
              <w:rPr>
                <w:noProof/>
                <w:webHidden/>
              </w:rPr>
              <w:fldChar w:fldCharType="end"/>
            </w:r>
          </w:hyperlink>
        </w:p>
        <w:p w14:paraId="4DB02F5F" w14:textId="5C3AB7FC" w:rsidR="002873E4" w:rsidRDefault="002873E4" w:rsidP="002873E4">
          <w:r>
            <w:rPr>
              <w:b/>
              <w:bCs/>
              <w:lang w:val="zh-CN"/>
            </w:rPr>
            <w:fldChar w:fldCharType="end"/>
          </w:r>
        </w:p>
      </w:sdtContent>
    </w:sdt>
    <w:p w14:paraId="7B163197" w14:textId="77777777" w:rsidR="002873E4" w:rsidRDefault="002873E4" w:rsidP="002873E4"/>
    <w:p w14:paraId="1D796525" w14:textId="77777777" w:rsidR="002873E4" w:rsidRDefault="002873E4" w:rsidP="002873E4"/>
    <w:p w14:paraId="5529F683" w14:textId="77777777" w:rsidR="002873E4" w:rsidRDefault="002873E4" w:rsidP="002873E4"/>
    <w:p w14:paraId="13989D53" w14:textId="77777777" w:rsidR="00291227" w:rsidRDefault="00291227">
      <w:pPr>
        <w:ind w:firstLineChars="300" w:firstLine="630"/>
      </w:pPr>
    </w:p>
    <w:p w14:paraId="60D82CB4" w14:textId="77777777" w:rsidR="00291227" w:rsidRDefault="00291227"/>
    <w:p w14:paraId="32B283C4" w14:textId="77777777" w:rsidR="00291227" w:rsidRDefault="00291227"/>
    <w:p w14:paraId="0575C4E2" w14:textId="77777777" w:rsidR="00291227" w:rsidRDefault="00291227"/>
    <w:p w14:paraId="120EBAF1" w14:textId="77777777" w:rsidR="00291227" w:rsidRDefault="00291227"/>
    <w:p w14:paraId="27A271AB" w14:textId="77777777" w:rsidR="00291227" w:rsidRDefault="00291227"/>
    <w:p w14:paraId="1DEF82B1" w14:textId="77777777" w:rsidR="00291227" w:rsidRDefault="00291227"/>
    <w:p w14:paraId="08758FEA" w14:textId="77777777" w:rsidR="00291227" w:rsidRDefault="00291227"/>
    <w:p w14:paraId="211ECA68" w14:textId="77777777" w:rsidR="00291227" w:rsidRDefault="00291227"/>
    <w:p w14:paraId="3547B111" w14:textId="77777777" w:rsidR="00291227" w:rsidRDefault="00291227"/>
    <w:p w14:paraId="1A609AA1" w14:textId="77777777" w:rsidR="00291227" w:rsidRDefault="00291227"/>
    <w:p w14:paraId="0718CC39" w14:textId="77777777" w:rsidR="00291227" w:rsidRDefault="00291227"/>
    <w:p w14:paraId="5D5F6B9A" w14:textId="77777777" w:rsidR="00291227" w:rsidRDefault="00291227"/>
    <w:p w14:paraId="30AFE0AE" w14:textId="77777777" w:rsidR="00291227" w:rsidRDefault="00291227"/>
    <w:p w14:paraId="664B3A64" w14:textId="77777777" w:rsidR="00291227" w:rsidRDefault="00291227"/>
    <w:p w14:paraId="6F0BFD98" w14:textId="77777777" w:rsidR="00291227" w:rsidRDefault="00291227"/>
    <w:p w14:paraId="3A0CA64E" w14:textId="77777777" w:rsidR="00291227" w:rsidRDefault="00291227"/>
    <w:p w14:paraId="1254E25E" w14:textId="77777777" w:rsidR="00291227" w:rsidRDefault="00291227"/>
    <w:p w14:paraId="5D7CF66E" w14:textId="77777777" w:rsidR="00291227" w:rsidRDefault="00291227"/>
    <w:p w14:paraId="1E06C257" w14:textId="77777777" w:rsidR="00291227" w:rsidRDefault="00291227"/>
    <w:p w14:paraId="045A380F" w14:textId="77777777" w:rsidR="00291227" w:rsidRDefault="00291227"/>
    <w:p w14:paraId="1425509F" w14:textId="77777777" w:rsidR="00291227" w:rsidRDefault="00291227"/>
    <w:p w14:paraId="7692ADF0" w14:textId="77777777" w:rsidR="00291227" w:rsidRDefault="00291227"/>
    <w:p w14:paraId="7427C9A5" w14:textId="78B03378" w:rsidR="002F31A5" w:rsidRDefault="002F31A5">
      <w:pPr>
        <w:widowControl/>
        <w:jc w:val="left"/>
      </w:pPr>
      <w:r>
        <w:br w:type="page"/>
      </w:r>
    </w:p>
    <w:p w14:paraId="1E71CA0E" w14:textId="77777777" w:rsidR="002873E4" w:rsidRDefault="002873E4" w:rsidP="002873E4">
      <w:pPr>
        <w:pStyle w:val="2"/>
        <w:numPr>
          <w:ilvl w:val="0"/>
          <w:numId w:val="7"/>
        </w:numPr>
        <w:ind w:left="720"/>
      </w:pPr>
      <w:bookmarkStart w:id="0" w:name="_Toc127009810"/>
      <w:bookmarkStart w:id="1" w:name="_Toc127010890"/>
      <w:r>
        <w:rPr>
          <w:rFonts w:hint="eastAsia"/>
        </w:rPr>
        <w:lastRenderedPageBreak/>
        <w:t>Tools：</w:t>
      </w:r>
      <w:bookmarkEnd w:id="0"/>
      <w:bookmarkEnd w:id="1"/>
    </w:p>
    <w:p w14:paraId="00C3E5FD" w14:textId="000F27FB" w:rsidR="00291227" w:rsidRDefault="00000000" w:rsidP="002873E4">
      <w:pPr>
        <w:numPr>
          <w:ilvl w:val="0"/>
          <w:numId w:val="9"/>
        </w:numPr>
      </w:pPr>
      <w:r>
        <w:t>LiveSuitV306_For_Linux64.zip</w:t>
      </w:r>
      <w:r>
        <w:rPr>
          <w:rFonts w:hint="eastAsia"/>
        </w:rPr>
        <w:t xml:space="preserve"> for 64-bit systems, and </w:t>
      </w:r>
      <w:r>
        <w:t>LiveSuitV306_For_Linux32.zip</w:t>
      </w:r>
    </w:p>
    <w:p w14:paraId="765ACB50" w14:textId="3F4748D3" w:rsidR="00291227" w:rsidRDefault="00000000" w:rsidP="002873E4">
      <w:pPr>
        <w:pStyle w:val="a9"/>
        <w:ind w:leftChars="200" w:left="420" w:firstLineChars="0" w:firstLine="0"/>
      </w:pPr>
      <w:r>
        <w:rPr>
          <w:rFonts w:hint="eastAsia"/>
        </w:rPr>
        <w:t>for 32-bit systems</w:t>
      </w:r>
    </w:p>
    <w:p w14:paraId="1436A2F1" w14:textId="77777777" w:rsidR="00291227" w:rsidRDefault="00291227" w:rsidP="002873E4"/>
    <w:p w14:paraId="0F15C5B4" w14:textId="15C5A688" w:rsidR="00291227" w:rsidRDefault="00000000" w:rsidP="002873E4">
      <w:pPr>
        <w:numPr>
          <w:ilvl w:val="0"/>
          <w:numId w:val="9"/>
        </w:numPr>
      </w:pPr>
      <w:r>
        <w:rPr>
          <w:rFonts w:hint="eastAsia"/>
        </w:rPr>
        <w:t>（</w:t>
      </w:r>
      <w:r w:rsidR="002873E4">
        <w:rPr>
          <w:rFonts w:hint="eastAsia"/>
        </w:rPr>
        <w:t>burn firmware</w:t>
      </w:r>
      <w:r>
        <w:rPr>
          <w:rFonts w:hint="eastAsia"/>
        </w:rPr>
        <w:t>）</w:t>
      </w:r>
      <w:r>
        <w:t>t800-sonic_lcd_uart0_1.0.6.40.112.img</w:t>
      </w:r>
    </w:p>
    <w:p w14:paraId="44404172" w14:textId="77777777" w:rsidR="00291227" w:rsidRDefault="00291227" w:rsidP="002873E4"/>
    <w:p w14:paraId="701B92EB" w14:textId="4376D98F" w:rsidR="00291227" w:rsidRDefault="002873E4" w:rsidP="002873E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 xml:space="preserve">Male to male USB </w:t>
      </w:r>
      <w:proofErr w:type="gramStart"/>
      <w:r>
        <w:rPr>
          <w:rFonts w:hint="eastAsia"/>
        </w:rPr>
        <w:t>cable</w:t>
      </w:r>
      <w:r>
        <w:t>( TYPE</w:t>
      </w:r>
      <w:proofErr w:type="gramEnd"/>
      <w:r>
        <w:t>-A TO TYPE-A)</w:t>
      </w:r>
    </w:p>
    <w:p w14:paraId="2F0061C7" w14:textId="77777777" w:rsidR="002873E4" w:rsidRDefault="002873E4" w:rsidP="002873E4">
      <w:pPr>
        <w:pStyle w:val="a9"/>
      </w:pPr>
    </w:p>
    <w:p w14:paraId="60C6BE13" w14:textId="77777777" w:rsidR="002873E4" w:rsidRDefault="002873E4" w:rsidP="002873E4"/>
    <w:p w14:paraId="71FB7940" w14:textId="5B45FCBA" w:rsidR="00291227" w:rsidRDefault="002873E4" w:rsidP="002873E4">
      <w:pPr>
        <w:pStyle w:val="2"/>
        <w:numPr>
          <w:ilvl w:val="0"/>
          <w:numId w:val="7"/>
        </w:numPr>
        <w:ind w:left="720"/>
      </w:pPr>
      <w:bookmarkStart w:id="2" w:name="_Toc127009811"/>
      <w:bookmarkStart w:id="3" w:name="_Toc127010891"/>
      <w:r>
        <w:rPr>
          <w:rFonts w:hint="eastAsia"/>
        </w:rPr>
        <w:t>Enter the burning mode</w:t>
      </w:r>
      <w:bookmarkEnd w:id="2"/>
      <w:bookmarkEnd w:id="3"/>
      <w:r>
        <w:t xml:space="preserve"> </w:t>
      </w:r>
    </w:p>
    <w:p w14:paraId="7CFAB54D" w14:textId="77777777" w:rsidR="002873E4" w:rsidRDefault="002873E4" w:rsidP="002873E4">
      <w:pPr>
        <w:numPr>
          <w:ilvl w:val="0"/>
          <w:numId w:val="8"/>
        </w:numPr>
      </w:pPr>
      <w:r>
        <w:rPr>
          <w:rFonts w:hint="eastAsia"/>
        </w:rPr>
        <w:t>When the Sonic pad is turned off, insert the USB cable into the CAM port</w:t>
      </w:r>
    </w:p>
    <w:p w14:paraId="390A3E37" w14:textId="77777777" w:rsidR="002873E4" w:rsidRDefault="002873E4" w:rsidP="002873E4"/>
    <w:p w14:paraId="5901858B" w14:textId="77777777" w:rsidR="002873E4" w:rsidRDefault="002873E4" w:rsidP="002873E4">
      <w:pPr>
        <w:numPr>
          <w:ilvl w:val="0"/>
          <w:numId w:val="8"/>
        </w:numPr>
      </w:pPr>
      <w:r>
        <w:rPr>
          <w:rFonts w:hint="eastAsia"/>
        </w:rPr>
        <w:t>Press and hold the FEL button on the right with a paper clip</w:t>
      </w:r>
    </w:p>
    <w:p w14:paraId="2A6CFCDD" w14:textId="77777777" w:rsidR="002873E4" w:rsidRDefault="002873E4" w:rsidP="002873E4"/>
    <w:p w14:paraId="322D7C2F" w14:textId="77777777" w:rsidR="002873E4" w:rsidRDefault="002873E4" w:rsidP="002873E4">
      <w:pPr>
        <w:numPr>
          <w:ilvl w:val="0"/>
          <w:numId w:val="8"/>
        </w:numPr>
      </w:pPr>
      <w:r>
        <w:rPr>
          <w:rFonts w:hint="eastAsia"/>
        </w:rPr>
        <w:t>Press the Power button to power on the Sonic pad, then the Sonic pad will enter the burning mode</w:t>
      </w:r>
    </w:p>
    <w:p w14:paraId="7D582EB5" w14:textId="77777777" w:rsidR="00291227" w:rsidRPr="002873E4" w:rsidRDefault="00291227"/>
    <w:p w14:paraId="3B04D46C" w14:textId="77777777" w:rsidR="00291227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56080" wp14:editId="69D4020A">
                <wp:simplePos x="0" y="0"/>
                <wp:positionH relativeFrom="column">
                  <wp:posOffset>4472940</wp:posOffset>
                </wp:positionH>
                <wp:positionV relativeFrom="paragraph">
                  <wp:posOffset>912495</wp:posOffset>
                </wp:positionV>
                <wp:extent cx="914400" cy="3429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26A3E" w14:textId="0DC12F76" w:rsidR="00291227" w:rsidRDefault="000000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56080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352.2pt;margin-top:71.85pt;width:1in;height:2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" filled="f" stroked="f" strokeweight=".5pt">
                <v:textbox>
                  <w:txbxContent>
                    <w:p w14:paraId="2A526A3E" w14:textId="0DC12F76" w:rsidR="00291227" w:rsidRDefault="00000000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F1713" wp14:editId="2C04D46C">
                <wp:simplePos x="0" y="0"/>
                <wp:positionH relativeFrom="column">
                  <wp:posOffset>3539490</wp:posOffset>
                </wp:positionH>
                <wp:positionV relativeFrom="paragraph">
                  <wp:posOffset>1068705</wp:posOffset>
                </wp:positionV>
                <wp:extent cx="1029970" cy="75565"/>
                <wp:effectExtent l="38100" t="0" r="18415" b="9652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956" cy="7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78.7pt;margin-top:84.15pt;height:5.95pt;width:81.1pt;z-index:251659264;mso-width-relative:page;mso-height-relative:page;" filled="f" stroked="t" coordsize="21600,21600" o:gfxdata="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FtenC2AAAAAsBAAAPAAAA&#10;AAAAAAEAIAAAACIAAABkcnMvZG93bnJldi54bWxQSwECFAAUAAAACACHTuJAwTOCSBUCAADyAwAA&#10;DgAAAAAAAAABACAAAAAnAQAAZHJzL2Uyb0RvYy54bWxQSwUGAAAAAAYABgBZAQAArgUAAAAA&#10;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606A1" wp14:editId="0F492EB3">
                <wp:simplePos x="0" y="0"/>
                <wp:positionH relativeFrom="column">
                  <wp:posOffset>381000</wp:posOffset>
                </wp:positionH>
                <wp:positionV relativeFrom="paragraph">
                  <wp:posOffset>1529080</wp:posOffset>
                </wp:positionV>
                <wp:extent cx="304800" cy="47625"/>
                <wp:effectExtent l="0" t="38100" r="38100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0pt;margin-top:120.4pt;height:3.75pt;width:24pt;z-index:251660288;mso-width-relative:page;mso-height-relative:page;" filled="f" stroked="t" coordsize="21600,21600" o:gfxdata="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TQpo9YAAAAKAQAADwAAAAAAAAABACAAAAAi&#10;AAAAZHJzL2Rvd25yZXYueG1sUEsBAhQAFAAAAAgAh07iQNuppFIMAgAA5wMAAA4AAAAAAAAAAQAg&#10;AAAAJQEAAGRycy9lMm9Eb2MueG1sUEsFBgAAAAAGAAYAWQEAAKMFAAAAAA==&#10;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4533" wp14:editId="31186389">
                <wp:simplePos x="0" y="0"/>
                <wp:positionH relativeFrom="column">
                  <wp:posOffset>-161925</wp:posOffset>
                </wp:positionH>
                <wp:positionV relativeFrom="paragraph">
                  <wp:posOffset>1243965</wp:posOffset>
                </wp:positionV>
                <wp:extent cx="914400" cy="3429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75A30" w14:textId="4F5BBF28" w:rsidR="00291227" w:rsidRDefault="000000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14533" id="文本框 15" o:spid="_x0000_s1027" type="#_x0000_t202" style="position:absolute;left:0;text-align:left;margin-left:-12.75pt;margin-top:97.95pt;width:1in;height:2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" filled="f" stroked="f" strokeweight=".5pt">
                <v:textbox>
                  <w:txbxContent>
                    <w:p w14:paraId="5FF75A30" w14:textId="4F5BBF28" w:rsidR="00291227" w:rsidRDefault="0000000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AF467B" wp14:editId="522F89A4">
            <wp:extent cx="4072255" cy="3054350"/>
            <wp:effectExtent l="0" t="0" r="4445" b="0"/>
            <wp:docPr id="2" name="图片 2" descr="C:\Users\110973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10973\Picture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597" cy="30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FC70" w14:textId="736DA720" w:rsidR="00291227" w:rsidRDefault="002873E4" w:rsidP="002873E4">
      <w:pPr>
        <w:pStyle w:val="2"/>
        <w:numPr>
          <w:ilvl w:val="0"/>
          <w:numId w:val="7"/>
        </w:numPr>
        <w:ind w:left="720"/>
      </w:pPr>
      <w:bookmarkStart w:id="4" w:name="_Toc126921387"/>
      <w:bookmarkStart w:id="5" w:name="_Toc127010892"/>
      <w:r>
        <w:rPr>
          <w:rFonts w:hint="eastAsia"/>
        </w:rPr>
        <w:t>Driver Installation</w:t>
      </w:r>
      <w:bookmarkEnd w:id="4"/>
      <w:bookmarkEnd w:id="5"/>
    </w:p>
    <w:p w14:paraId="3B290411" w14:textId="77777777" w:rsidR="00291227" w:rsidRDefault="00000000">
      <w:pPr>
        <w:ind w:firstLineChars="100" w:firstLine="210"/>
      </w:pPr>
      <w:r>
        <w:rPr>
          <w:rFonts w:hint="eastAsia"/>
        </w:rPr>
        <w:t>It is recommended to use Ubuntu 18 or Ubuntu 20. Other versions of Ubuntu may encounter installation problems, please solve the problem by yourself.</w:t>
      </w:r>
    </w:p>
    <w:p w14:paraId="6D3CDC4A" w14:textId="77777777" w:rsidR="00291227" w:rsidRDefault="0000000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Installation Guide:</w:t>
      </w:r>
    </w:p>
    <w:p w14:paraId="52DBFE5D" w14:textId="77777777" w:rsidR="00291227" w:rsidRDefault="00291227">
      <w:pPr>
        <w:ind w:firstLineChars="100" w:firstLine="220"/>
        <w:rPr>
          <w:sz w:val="22"/>
        </w:rPr>
      </w:pPr>
    </w:p>
    <w:p w14:paraId="6AF02808" w14:textId="0B44EE20" w:rsidR="00291227" w:rsidRDefault="00000000" w:rsidP="002873E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The binary executable file is </w:t>
      </w:r>
      <w:proofErr w:type="spellStart"/>
      <w:r>
        <w:rPr>
          <w:rFonts w:hint="eastAsia"/>
        </w:rPr>
        <w:t>LiveSuit.run</w:t>
      </w:r>
      <w:proofErr w:type="spellEnd"/>
      <w:r>
        <w:rPr>
          <w:rFonts w:hint="eastAsia"/>
        </w:rPr>
        <w:t xml:space="preserve">. If the file does not have execution permission, please use the command: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</w:t>
      </w:r>
      <w:proofErr w:type="spellStart"/>
      <w:r>
        <w:rPr>
          <w:rFonts w:hint="eastAsia"/>
        </w:rPr>
        <w:t>LiveSuit.run</w:t>
      </w:r>
      <w:proofErr w:type="spellEnd"/>
      <w:r>
        <w:rPr>
          <w:rFonts w:hint="eastAsia"/>
        </w:rPr>
        <w:t xml:space="preserve"> in the terminal to add executable permission to the file.</w:t>
      </w:r>
    </w:p>
    <w:p w14:paraId="1A3CBE42" w14:textId="77777777" w:rsidR="00291227" w:rsidRDefault="00291227">
      <w:pPr>
        <w:pStyle w:val="a9"/>
        <w:ind w:leftChars="200" w:left="420" w:firstLineChars="0" w:firstLine="0"/>
      </w:pPr>
    </w:p>
    <w:p w14:paraId="031B6124" w14:textId="5CE598B6" w:rsidR="00291227" w:rsidRDefault="00000000" w:rsidP="002873E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Open the terminal, enter the LiveSuit_For_Linux64 directory, and enter ''./</w:t>
      </w:r>
      <w:proofErr w:type="spellStart"/>
      <w:r>
        <w:rPr>
          <w:rFonts w:hint="eastAsia"/>
        </w:rPr>
        <w:t>LiveSuit.run</w:t>
      </w:r>
      <w:proofErr w:type="spellEnd"/>
      <w:r>
        <w:rPr>
          <w:rFonts w:hint="eastAsia"/>
        </w:rPr>
        <w:t>' ' to run the installation program. (If the dkms module is missing, please use the command: ''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dkms'' to install dkms)</w:t>
      </w:r>
    </w:p>
    <w:p w14:paraId="4C6A558E" w14:textId="77777777" w:rsidR="00291227" w:rsidRDefault="00291227">
      <w:pPr>
        <w:pStyle w:val="a9"/>
        <w:ind w:firstLineChars="0" w:firstLine="0"/>
      </w:pPr>
    </w:p>
    <w:p w14:paraId="716DA65E" w14:textId="77777777" w:rsidR="00291227" w:rsidRDefault="00000000" w:rsidP="002873E4">
      <w:pPr>
        <w:numPr>
          <w:ilvl w:val="0"/>
          <w:numId w:val="3"/>
        </w:numPr>
      </w:pPr>
      <w:r>
        <w:rPr>
          <w:rFonts w:hint="eastAsia"/>
        </w:rPr>
        <w:t xml:space="preserve">The program is installed in the Bin directory of the current user's </w:t>
      </w:r>
      <w:proofErr w:type="gramStart"/>
      <w:r>
        <w:rPr>
          <w:rFonts w:hint="eastAsia"/>
        </w:rPr>
        <w:t>Home</w:t>
      </w:r>
      <w:proofErr w:type="gramEnd"/>
      <w:r>
        <w:rPr>
          <w:rFonts w:hint="eastAsia"/>
        </w:rPr>
        <w:t xml:space="preserve"> directory. After the program is installed, enter the program directory and enter the command '</w:t>
      </w:r>
      <w:proofErr w:type="gramStart"/>
      <w:r>
        <w:rPr>
          <w:rFonts w:hint="eastAsia"/>
        </w:rPr>
        <w:t>'./</w:t>
      </w:r>
      <w:proofErr w:type="spellStart"/>
      <w:proofErr w:type="gramEnd"/>
      <w:r>
        <w:rPr>
          <w:rFonts w:hint="eastAsia"/>
        </w:rPr>
        <w:t>LiveSuit</w:t>
      </w:r>
      <w:proofErr w:type="spellEnd"/>
      <w:r>
        <w:rPr>
          <w:rFonts w:hint="eastAsia"/>
        </w:rPr>
        <w:t xml:space="preserve">'' to run </w:t>
      </w:r>
      <w:proofErr w:type="spellStart"/>
      <w:r>
        <w:rPr>
          <w:rFonts w:hint="eastAsia"/>
        </w:rPr>
        <w:t>LiveSuit</w:t>
      </w:r>
      <w:proofErr w:type="spellEnd"/>
      <w:r>
        <w:rPr>
          <w:rFonts w:hint="eastAsia"/>
        </w:rPr>
        <w:t xml:space="preserve">. The Ubuntu release version can add 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 xml:space="preserve"> rules as follows to read and write hardware devices without root privileges</w:t>
      </w:r>
    </w:p>
    <w:p w14:paraId="52C14623" w14:textId="77777777" w:rsidR="00291227" w:rsidRDefault="00291227" w:rsidP="006C5BEE"/>
    <w:p w14:paraId="3A37DE5E" w14:textId="77777777" w:rsidR="006C5BEE" w:rsidRDefault="00000000" w:rsidP="006C5BEE">
      <w:pPr>
        <w:pStyle w:val="a9"/>
        <w:numPr>
          <w:ilvl w:val="0"/>
          <w:numId w:val="11"/>
        </w:numPr>
        <w:ind w:leftChars="300" w:left="1050" w:firstLineChars="0"/>
      </w:pPr>
      <w:r>
        <w:rPr>
          <w:rFonts w:hint="eastAsia"/>
        </w:rPr>
        <w:t>Open a terminal and enter ''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ules.d</w:t>
      </w:r>
      <w:proofErr w:type="spellEnd"/>
      <w:r>
        <w:rPr>
          <w:rFonts w:hint="eastAsia"/>
        </w:rPr>
        <w:t>/10-local.rules''</w:t>
      </w:r>
    </w:p>
    <w:p w14:paraId="49FE9089" w14:textId="69A3FCA8" w:rsidR="00291227" w:rsidRDefault="006C5BEE" w:rsidP="006C5BEE">
      <w:pPr>
        <w:pStyle w:val="a9"/>
        <w:numPr>
          <w:ilvl w:val="0"/>
          <w:numId w:val="11"/>
        </w:numPr>
        <w:ind w:leftChars="300" w:left="1050" w:firstLineChars="0"/>
      </w:pPr>
      <w:r>
        <w:rPr>
          <w:rFonts w:hint="eastAsia"/>
        </w:rPr>
        <w:t xml:space="preserve">Enter the content of the following 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 xml:space="preserve"> rules, and be sure to replace test with the user group where the current user belongs.</w:t>
      </w:r>
    </w:p>
    <w:p w14:paraId="2940ACDC" w14:textId="77777777" w:rsidR="006C5BEE" w:rsidRDefault="006C5BEE" w:rsidP="006C5BEE">
      <w:pPr>
        <w:pStyle w:val="a9"/>
        <w:ind w:leftChars="500" w:left="1050" w:firstLineChars="0" w:firstLine="0"/>
      </w:pPr>
      <w:proofErr w:type="gramStart"/>
      <w:r>
        <w:t>SUBSYSTEM!=</w:t>
      </w:r>
      <w:proofErr w:type="gramEnd"/>
      <w:r>
        <w:t>"</w:t>
      </w:r>
      <w:proofErr w:type="spellStart"/>
      <w:r>
        <w:t>usb_device</w:t>
      </w:r>
      <w:proofErr w:type="spellEnd"/>
      <w:r>
        <w:t>", ACTION!="add", GOTO="</w:t>
      </w:r>
      <w:proofErr w:type="spellStart"/>
      <w:r>
        <w:t>objdev_rules_end</w:t>
      </w:r>
      <w:proofErr w:type="spellEnd"/>
      <w:r>
        <w:t>"</w:t>
      </w:r>
    </w:p>
    <w:p w14:paraId="31344DA6" w14:textId="77777777" w:rsidR="006C5BEE" w:rsidRDefault="006C5BEE" w:rsidP="006C5BEE">
      <w:pPr>
        <w:pStyle w:val="a9"/>
        <w:ind w:leftChars="500" w:left="1050" w:firstLineChars="0" w:firstLine="0"/>
      </w:pPr>
      <w:r>
        <w:t>#USBasp</w:t>
      </w:r>
    </w:p>
    <w:p w14:paraId="3E93B3B5" w14:textId="77777777" w:rsidR="006C5BEE" w:rsidRDefault="006C5BEE" w:rsidP="006C5BEE">
      <w:pPr>
        <w:pStyle w:val="a9"/>
        <w:ind w:leftChars="500" w:left="1050" w:firstLineChars="0" w:firstLine="0"/>
      </w:pP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"1f3a", ATTRS{</w:t>
      </w:r>
      <w:proofErr w:type="spellStart"/>
      <w:r>
        <w:t>idProduct</w:t>
      </w:r>
      <w:proofErr w:type="spellEnd"/>
      <w:r>
        <w:t>}=="efe8", GROUP="test",</w:t>
      </w:r>
    </w:p>
    <w:p w14:paraId="4361F325" w14:textId="77777777" w:rsidR="006C5BEE" w:rsidRDefault="006C5BEE" w:rsidP="006C5BEE">
      <w:pPr>
        <w:pStyle w:val="a9"/>
        <w:ind w:leftChars="500" w:left="1050" w:firstLineChars="0" w:firstLine="0"/>
      </w:pPr>
      <w:r>
        <w:t>MODE="0666"</w:t>
      </w:r>
    </w:p>
    <w:p w14:paraId="1FB9A012" w14:textId="77777777" w:rsidR="006C5BEE" w:rsidRDefault="006C5BEE" w:rsidP="006C5BEE">
      <w:pPr>
        <w:pStyle w:val="a9"/>
        <w:ind w:leftChars="500" w:left="1050" w:firstLineChars="0" w:firstLine="0"/>
      </w:pPr>
      <w:r>
        <w:t>LABEL="</w:t>
      </w:r>
      <w:proofErr w:type="spellStart"/>
      <w:r>
        <w:t>objdev_rules_end</w:t>
      </w:r>
      <w:proofErr w:type="spellEnd"/>
      <w:r>
        <w:t>"</w:t>
      </w:r>
    </w:p>
    <w:p w14:paraId="5320A7C6" w14:textId="77777777" w:rsidR="006C5BEE" w:rsidRDefault="006C5BEE" w:rsidP="006C5BEE">
      <w:pPr>
        <w:ind w:leftChars="300" w:left="630"/>
      </w:pPr>
    </w:p>
    <w:p w14:paraId="696CAB28" w14:textId="6C42D8B7" w:rsidR="00291227" w:rsidRDefault="00000000" w:rsidP="006C5BEE">
      <w:pPr>
        <w:pStyle w:val="a9"/>
        <w:numPr>
          <w:ilvl w:val="0"/>
          <w:numId w:val="11"/>
        </w:numPr>
        <w:ind w:leftChars="300" w:left="1050" w:firstLineChars="0"/>
      </w:pPr>
      <w:r>
        <w:rPr>
          <w:rFonts w:hint="eastAsia"/>
        </w:rPr>
        <w:t xml:space="preserve">Save and restart the machine or restart the 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 xml:space="preserve"> service to run LiveSuit.sh as a normal user. The command to restart the 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 xml:space="preserve"> service is: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 xml:space="preserve"> restart.</w:t>
      </w:r>
    </w:p>
    <w:p w14:paraId="08EF04A3" w14:textId="77777777" w:rsidR="00291227" w:rsidRDefault="00291227">
      <w:pPr>
        <w:ind w:left="210"/>
      </w:pPr>
    </w:p>
    <w:p w14:paraId="5491924B" w14:textId="77777777" w:rsidR="00291227" w:rsidRDefault="00291227">
      <w:pPr>
        <w:ind w:left="210"/>
      </w:pPr>
    </w:p>
    <w:p w14:paraId="532ABC58" w14:textId="4765B27E" w:rsidR="00291227" w:rsidRDefault="00000000" w:rsidP="006C5BEE">
      <w:pPr>
        <w:numPr>
          <w:ilvl w:val="0"/>
          <w:numId w:val="3"/>
        </w:numPr>
      </w:pPr>
      <w:r>
        <w:rPr>
          <w:rFonts w:hint="eastAsia"/>
        </w:rPr>
        <w:t>During the process of flashing the firmware, please do not close the program or disconnect the device to avoid hardware damage.</w:t>
      </w:r>
    </w:p>
    <w:p w14:paraId="298864A5" w14:textId="77777777" w:rsidR="00291227" w:rsidRDefault="00291227"/>
    <w:p w14:paraId="7089DE43" w14:textId="77777777" w:rsidR="00291227" w:rsidRDefault="00291227"/>
    <w:p w14:paraId="7420A5C0" w14:textId="77777777" w:rsidR="00291227" w:rsidRDefault="00291227"/>
    <w:p w14:paraId="2383A8DE" w14:textId="77777777" w:rsidR="00291227" w:rsidRDefault="00291227"/>
    <w:p w14:paraId="0CF218B4" w14:textId="77777777" w:rsidR="00291227" w:rsidRDefault="00291227"/>
    <w:p w14:paraId="3EAA72E1" w14:textId="77777777" w:rsidR="00291227" w:rsidRDefault="00291227"/>
    <w:p w14:paraId="2C05F223" w14:textId="77777777" w:rsidR="00291227" w:rsidRDefault="00291227"/>
    <w:p w14:paraId="7B26FEBB" w14:textId="77777777" w:rsidR="00291227" w:rsidRDefault="00291227"/>
    <w:p w14:paraId="220739DB" w14:textId="230510D8" w:rsidR="00291227" w:rsidRDefault="002F31A5" w:rsidP="002F31A5">
      <w:pPr>
        <w:pStyle w:val="2"/>
        <w:numPr>
          <w:ilvl w:val="0"/>
          <w:numId w:val="7"/>
        </w:numPr>
        <w:ind w:left="720"/>
      </w:pPr>
      <w:bookmarkStart w:id="6" w:name="_Toc127010893"/>
      <w:r>
        <w:rPr>
          <w:rFonts w:hint="eastAsia"/>
        </w:rPr>
        <w:t>Sonic pad firmware burning</w:t>
      </w:r>
      <w:bookmarkEnd w:id="6"/>
    </w:p>
    <w:p w14:paraId="52C81DE7" w14:textId="77777777" w:rsidR="00291227" w:rsidRDefault="00000000">
      <w:pPr>
        <w:ind w:firstLine="420"/>
      </w:pPr>
      <w:r>
        <w:rPr>
          <w:rFonts w:hint="eastAsia"/>
        </w:rPr>
        <w:t xml:space="preserve">Notes before burning the firmware: Run the </w:t>
      </w:r>
      <w:proofErr w:type="spellStart"/>
      <w:r>
        <w:t>LiveSuit</w:t>
      </w:r>
      <w:proofErr w:type="spellEnd"/>
      <w:r>
        <w:rPr>
          <w:rFonts w:hint="eastAsia"/>
        </w:rPr>
        <w:t xml:space="preserve"> software first, connect the Sonic pad to the computer with a male-to-male USB cable, and then let the Sonic pad enter the burning mode. The specific steps are as follows:</w:t>
      </w:r>
    </w:p>
    <w:p w14:paraId="623008B3" w14:textId="77777777" w:rsidR="00291227" w:rsidRDefault="00291227">
      <w:pPr>
        <w:ind w:firstLineChars="300" w:firstLine="630"/>
      </w:pPr>
    </w:p>
    <w:p w14:paraId="61FA379A" w14:textId="77777777" w:rsidR="00291227" w:rsidRDefault="00000000" w:rsidP="002F31A5">
      <w:pPr>
        <w:pStyle w:val="a9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 xml:space="preserve">Enter the </w:t>
      </w:r>
      <w:proofErr w:type="spellStart"/>
      <w:r>
        <w:rPr>
          <w:rFonts w:hint="eastAsia"/>
        </w:rPr>
        <w:t>LiveSuit</w:t>
      </w:r>
      <w:proofErr w:type="spellEnd"/>
      <w:r>
        <w:rPr>
          <w:rFonts w:hint="eastAsia"/>
        </w:rPr>
        <w:t xml:space="preserve"> directory and execute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./LiveSuit.sh command to start the </w:t>
      </w:r>
      <w:proofErr w:type="spellStart"/>
      <w:r>
        <w:rPr>
          <w:rFonts w:hint="eastAsia"/>
        </w:rPr>
        <w:t>LiveSuit</w:t>
      </w:r>
      <w:proofErr w:type="spellEnd"/>
      <w:r>
        <w:rPr>
          <w:rFonts w:hint="eastAsia"/>
        </w:rPr>
        <w:t xml:space="preserve"> program and select the firmware to be burned</w:t>
      </w:r>
    </w:p>
    <w:p w14:paraId="573404E2" w14:textId="77777777" w:rsidR="00291227" w:rsidRDefault="00000000">
      <w:pPr>
        <w:jc w:val="center"/>
      </w:pPr>
      <w:r>
        <w:rPr>
          <w:noProof/>
        </w:rPr>
        <w:drawing>
          <wp:inline distT="0" distB="0" distL="0" distR="0" wp14:anchorId="04C031D2" wp14:editId="5C440593">
            <wp:extent cx="3491230" cy="31565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084" cy="31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D4B0" w14:textId="5C098E62" w:rsidR="00291227" w:rsidRDefault="00000000" w:rsidP="002F31A5">
      <w:pPr>
        <w:pStyle w:val="a9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Connect the Sonic pad to the PC and enter the burning mode (please refer to Chapter 2). The following page appears, click the "Yes" button</w:t>
      </w:r>
    </w:p>
    <w:p w14:paraId="36824B91" w14:textId="77777777" w:rsidR="00291227" w:rsidRDefault="00000000">
      <w:pPr>
        <w:jc w:val="center"/>
      </w:pPr>
      <w:r>
        <w:rPr>
          <w:noProof/>
        </w:rPr>
        <w:drawing>
          <wp:inline distT="0" distB="0" distL="0" distR="0" wp14:anchorId="3896D2C3" wp14:editId="0D204E12">
            <wp:extent cx="3352800" cy="26073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083" cy="26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8D4D" w14:textId="77777777" w:rsidR="00291227" w:rsidRDefault="00000000">
      <w:r>
        <w:rPr>
          <w:rFonts w:hint="eastAsia"/>
        </w:rPr>
        <w:t>burning...</w:t>
      </w:r>
    </w:p>
    <w:p w14:paraId="034B8A3C" w14:textId="77777777" w:rsidR="00291227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B5FCA1A" wp14:editId="14D91ED1">
            <wp:extent cx="3335655" cy="2592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46" cy="26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C950" w14:textId="75A836E4" w:rsidR="00291227" w:rsidRDefault="00000000">
      <w:pPr>
        <w:jc w:val="left"/>
      </w:pPr>
      <w:r>
        <w:rPr>
          <w:rFonts w:hint="eastAsia"/>
        </w:rPr>
        <w:t>Burning is successful, the device restarts automatically</w:t>
      </w:r>
    </w:p>
    <w:p w14:paraId="79F1A74D" w14:textId="77777777" w:rsidR="00291227" w:rsidRDefault="00000000">
      <w:pPr>
        <w:jc w:val="center"/>
      </w:pPr>
      <w:r>
        <w:rPr>
          <w:noProof/>
        </w:rPr>
        <w:drawing>
          <wp:inline distT="0" distB="0" distL="0" distR="0" wp14:anchorId="687FE375" wp14:editId="0D45EDCD">
            <wp:extent cx="3355975" cy="2613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882" cy="26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305F" w14:textId="5EECAD43" w:rsidR="00291227" w:rsidRDefault="002873E4" w:rsidP="002F31A5">
      <w:pPr>
        <w:pStyle w:val="2"/>
        <w:numPr>
          <w:ilvl w:val="0"/>
          <w:numId w:val="7"/>
        </w:numPr>
        <w:ind w:left="720"/>
      </w:pPr>
      <w:bookmarkStart w:id="7" w:name="_Toc127010894"/>
      <w:r>
        <w:rPr>
          <w:rFonts w:hint="eastAsia"/>
        </w:rPr>
        <w:t>Precautions</w:t>
      </w:r>
      <w:bookmarkEnd w:id="7"/>
    </w:p>
    <w:p w14:paraId="515BF58A" w14:textId="77777777" w:rsidR="002F31A5" w:rsidRDefault="00000000" w:rsidP="002F31A5">
      <w:pPr>
        <w:pStyle w:val="a9"/>
        <w:numPr>
          <w:ilvl w:val="0"/>
          <w:numId w:val="6"/>
        </w:numPr>
        <w:ind w:firstLineChars="0" w:firstLine="0"/>
      </w:pPr>
      <w:r>
        <w:rPr>
          <w:rFonts w:hint="eastAsia"/>
        </w:rPr>
        <w:t>If the kernel version has been updated, the driver is not loaded automatically, please install the driver manually, the driver installation requires root privileges</w:t>
      </w:r>
    </w:p>
    <w:p w14:paraId="309D5E7A" w14:textId="77777777" w:rsidR="002F31A5" w:rsidRDefault="00000000" w:rsidP="002F31A5">
      <w:pPr>
        <w:pStyle w:val="a9"/>
        <w:numPr>
          <w:ilvl w:val="0"/>
          <w:numId w:val="6"/>
        </w:numPr>
        <w:ind w:firstLineChars="0" w:firstLine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l to check the software installation status, confirm that dkms, flex, and bison are installed, if the xxx library is missing, please execute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update;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xxx</w:t>
      </w:r>
    </w:p>
    <w:p w14:paraId="659934A6" w14:textId="0B900F08" w:rsidR="00291227" w:rsidRDefault="00000000" w:rsidP="002F31A5">
      <w:pPr>
        <w:pStyle w:val="a9"/>
        <w:numPr>
          <w:ilvl w:val="0"/>
          <w:numId w:val="6"/>
        </w:numPr>
        <w:ind w:firstLineChars="0" w:firstLine="0"/>
      </w:pPr>
      <w:r>
        <w:rPr>
          <w:rFonts w:hint="eastAsia"/>
        </w:rPr>
        <w:t xml:space="preserve">If </w:t>
      </w:r>
      <w:proofErr w:type="spellStart"/>
      <w:r>
        <w:rPr>
          <w:rFonts w:hint="eastAsia"/>
        </w:rPr>
        <w:t>awdev</w:t>
      </w:r>
      <w:proofErr w:type="spellEnd"/>
      <w:r>
        <w:rPr>
          <w:rFonts w:hint="eastAsia"/>
        </w:rPr>
        <w:t xml:space="preserve"> installation fails, please modify the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wusb.c</w:t>
      </w:r>
      <w:proofErr w:type="spellEnd"/>
      <w:r>
        <w:rPr>
          <w:rFonts w:hint="eastAsia"/>
        </w:rPr>
        <w:t xml:space="preserve"> files as follows</w:t>
      </w:r>
    </w:p>
    <w:p w14:paraId="4185A9C2" w14:textId="77777777" w:rsidR="00291227" w:rsidRDefault="00000000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C09356" wp14:editId="4CE1171E">
            <wp:extent cx="5274310" cy="13271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5FA" w14:textId="2AB438DA" w:rsidR="00291227" w:rsidRDefault="00000000" w:rsidP="002F31A5">
      <w:pPr>
        <w:pStyle w:val="a9"/>
        <w:ind w:left="360" w:firstLineChars="0" w:firstLine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 xml:space="preserve">Modify the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file,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awdev-0.5/</w:t>
      </w:r>
      <w:proofErr w:type="spellStart"/>
      <w:r>
        <w:rPr>
          <w:rFonts w:hint="eastAsia"/>
        </w:rPr>
        <w:t>Makefile</w:t>
      </w:r>
      <w:proofErr w:type="spellEnd"/>
    </w:p>
    <w:p w14:paraId="1509C9C1" w14:textId="77777777" w:rsidR="00291227" w:rsidRDefault="00000000">
      <w:pPr>
        <w:ind w:firstLineChars="300" w:firstLine="630"/>
        <w:jc w:val="left"/>
      </w:pPr>
      <w:r>
        <w:rPr>
          <w:noProof/>
        </w:rPr>
        <w:drawing>
          <wp:inline distT="0" distB="0" distL="0" distR="0" wp14:anchorId="7240C1AC" wp14:editId="3952D347">
            <wp:extent cx="3225165" cy="1144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255" cy="11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0BC1" w14:textId="747B82A9" w:rsidR="00291227" w:rsidRDefault="00000000">
      <w:pPr>
        <w:jc w:val="left"/>
      </w:pPr>
      <w:r>
        <w:rPr>
          <w:rFonts w:hint="eastAsia"/>
        </w:rPr>
        <w:t xml:space="preserve"> </w:t>
      </w:r>
      <w:r>
        <w:t xml:space="preserve">  3.2 </w:t>
      </w:r>
      <w:r>
        <w:rPr>
          <w:rFonts w:hint="eastAsia"/>
        </w:rPr>
        <w:t xml:space="preserve">Prompt </w:t>
      </w:r>
      <w:proofErr w:type="spellStart"/>
      <w:r>
        <w:rPr>
          <w:rFonts w:hint="eastAsia"/>
        </w:rPr>
        <w:t>awusb</w:t>
      </w:r>
      <w:proofErr w:type="spellEnd"/>
      <w:r>
        <w:rPr>
          <w:rFonts w:hint="eastAsia"/>
        </w:rPr>
        <w:t>/awusb.c:376:8: error: implicit declaration of function '</w:t>
      </w:r>
      <w:proofErr w:type="spellStart"/>
      <w:r>
        <w:rPr>
          <w:rFonts w:hint="eastAsia"/>
        </w:rPr>
        <w:t>signal_pending</w:t>
      </w:r>
      <w:proofErr w:type="spellEnd"/>
      <w:r>
        <w:rPr>
          <w:rFonts w:hint="eastAsia"/>
        </w:rPr>
        <w:t>' [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 xml:space="preserve">=implicit-function-declaration]. Open the </w:t>
      </w:r>
      <w:proofErr w:type="spellStart"/>
      <w:r>
        <w:rPr>
          <w:rFonts w:hint="eastAsia"/>
        </w:rPr>
        <w:t>awusb.c</w:t>
      </w:r>
      <w:proofErr w:type="spellEnd"/>
      <w:r>
        <w:rPr>
          <w:rFonts w:hint="eastAsia"/>
        </w:rPr>
        <w:t xml:space="preserve"> file, add 29 to 34 lines of code, modify the content as follows:</w:t>
      </w:r>
    </w:p>
    <w:p w14:paraId="4D26E1CD" w14:textId="77777777" w:rsidR="00291227" w:rsidRDefault="00000000">
      <w:pPr>
        <w:ind w:firstLineChars="300" w:firstLine="630"/>
        <w:jc w:val="left"/>
      </w:pPr>
      <w:r>
        <w:rPr>
          <w:noProof/>
        </w:rPr>
        <w:drawing>
          <wp:inline distT="0" distB="0" distL="0" distR="0" wp14:anchorId="398024EF" wp14:editId="0415AC03">
            <wp:extent cx="2476500" cy="1582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536" cy="1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945C" w14:textId="622DA17F" w:rsidR="00291227" w:rsidRDefault="00000000">
      <w:pPr>
        <w:jc w:val="left"/>
      </w:pPr>
      <w:r>
        <w:rPr>
          <w:rFonts w:hint="eastAsia"/>
        </w:rPr>
        <w:t xml:space="preserve"> </w:t>
      </w:r>
      <w:r>
        <w:t xml:space="preserve">  3.3 </w:t>
      </w:r>
      <w:r>
        <w:rPr>
          <w:rFonts w:hint="eastAsia"/>
        </w:rPr>
        <w:t xml:space="preserve">Modify the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and execute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dkms build </w:t>
      </w:r>
      <w:proofErr w:type="spellStart"/>
      <w:r>
        <w:rPr>
          <w:rFonts w:hint="eastAsia"/>
        </w:rPr>
        <w:t>awdev</w:t>
      </w:r>
      <w:proofErr w:type="spellEnd"/>
      <w:r>
        <w:rPr>
          <w:rFonts w:hint="eastAsia"/>
        </w:rPr>
        <w:t xml:space="preserve">/0.5;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dkms install </w:t>
      </w:r>
      <w:proofErr w:type="spellStart"/>
      <w:r>
        <w:rPr>
          <w:rFonts w:hint="eastAsia"/>
        </w:rPr>
        <w:t>awdev</w:t>
      </w:r>
      <w:proofErr w:type="spellEnd"/>
      <w:r>
        <w:rPr>
          <w:rFonts w:hint="eastAsia"/>
        </w:rPr>
        <w:t>/0.5; dkms status command</w:t>
      </w:r>
    </w:p>
    <w:p w14:paraId="5CAE526E" w14:textId="77777777" w:rsidR="00291227" w:rsidRDefault="00000000">
      <w:pPr>
        <w:ind w:firstLineChars="350" w:firstLine="735"/>
        <w:jc w:val="left"/>
      </w:pPr>
      <w:r>
        <w:rPr>
          <w:noProof/>
        </w:rPr>
        <w:drawing>
          <wp:inline distT="0" distB="0" distL="0" distR="0" wp14:anchorId="4E7491A2" wp14:editId="6903C393">
            <wp:extent cx="2969260" cy="1530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367" cy="15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19DF" w14:textId="50F3F943" w:rsidR="00291227" w:rsidRDefault="00000000" w:rsidP="002F31A5">
      <w:pPr>
        <w:ind w:firstLineChars="100" w:firstLine="210"/>
        <w:jc w:val="left"/>
      </w:pPr>
      <w:r>
        <w:rPr>
          <w:rFonts w:hint="eastAsia"/>
        </w:rPr>
        <w:t xml:space="preserve">3.4 Execute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dkms </w:t>
      </w:r>
      <w:proofErr w:type="spellStart"/>
      <w:r>
        <w:rPr>
          <w:rFonts w:hint="eastAsia"/>
        </w:rPr>
        <w:t>mkdeb</w:t>
      </w:r>
      <w:proofErr w:type="spellEnd"/>
      <w:r>
        <w:rPr>
          <w:rFonts w:hint="eastAsia"/>
        </w:rPr>
        <w:t xml:space="preserve"> -m </w:t>
      </w:r>
      <w:proofErr w:type="spellStart"/>
      <w:r>
        <w:rPr>
          <w:rFonts w:hint="eastAsia"/>
        </w:rPr>
        <w:t>awdev</w:t>
      </w:r>
      <w:proofErr w:type="spellEnd"/>
      <w:r>
        <w:rPr>
          <w:rFonts w:hint="eastAsia"/>
        </w:rPr>
        <w:t xml:space="preserve"> -v 0.5. After successful compilation, the deb package is stored in the /var/lib/dkms/</w:t>
      </w:r>
      <w:proofErr w:type="spellStart"/>
      <w:r>
        <w:rPr>
          <w:rFonts w:hint="eastAsia"/>
        </w:rPr>
        <w:t>awdev</w:t>
      </w:r>
      <w:proofErr w:type="spellEnd"/>
      <w:r>
        <w:rPr>
          <w:rFonts w:hint="eastAsia"/>
        </w:rPr>
        <w:t>/0.5/deb directory, as shown in the figure.</w:t>
      </w:r>
    </w:p>
    <w:p w14:paraId="119B7F8B" w14:textId="77777777" w:rsidR="00291227" w:rsidRDefault="00000000">
      <w:pPr>
        <w:ind w:firstLineChars="300" w:firstLine="630"/>
        <w:jc w:val="left"/>
      </w:pPr>
      <w:r>
        <w:rPr>
          <w:noProof/>
        </w:rPr>
        <w:lastRenderedPageBreak/>
        <w:drawing>
          <wp:inline distT="0" distB="0" distL="0" distR="0" wp14:anchorId="5072C26E" wp14:editId="5D99E29B">
            <wp:extent cx="3228975" cy="2853690"/>
            <wp:effectExtent l="0" t="0" r="952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290" cy="28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B6A2" w14:textId="77777777" w:rsidR="00291227" w:rsidRDefault="00000000">
      <w:pPr>
        <w:jc w:val="left"/>
      </w:pPr>
      <w:r>
        <w:rPr>
          <w:rFonts w:hint="eastAsia"/>
        </w:rPr>
        <w:t xml:space="preserve">The above successfully compiled the driver deb package, and entered the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awdev-dkms_0.5_amd64.deb command to install it. After the installation is successful, execute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l, you can see the </w:t>
      </w:r>
      <w:proofErr w:type="spellStart"/>
      <w:r>
        <w:rPr>
          <w:rFonts w:hint="eastAsia"/>
        </w:rPr>
        <w:t>awdev</w:t>
      </w:r>
      <w:proofErr w:type="spellEnd"/>
      <w:r>
        <w:rPr>
          <w:rFonts w:hint="eastAsia"/>
        </w:rPr>
        <w:t xml:space="preserve"> driver module in the module directory, as shown in the figure below</w:t>
      </w:r>
    </w:p>
    <w:p w14:paraId="262F2AB0" w14:textId="77777777" w:rsidR="00291227" w:rsidRDefault="00000000">
      <w:pPr>
        <w:jc w:val="left"/>
      </w:pPr>
      <w:r>
        <w:rPr>
          <w:noProof/>
        </w:rPr>
        <w:drawing>
          <wp:inline distT="0" distB="0" distL="0" distR="0" wp14:anchorId="73973CAE" wp14:editId="0BFFE064">
            <wp:extent cx="5274310" cy="996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42D2" w14:textId="77777777" w:rsidR="006B26E3" w:rsidRDefault="006B26E3" w:rsidP="002873E4">
      <w:r>
        <w:separator/>
      </w:r>
    </w:p>
  </w:endnote>
  <w:endnote w:type="continuationSeparator" w:id="0">
    <w:p w14:paraId="5844CA88" w14:textId="77777777" w:rsidR="006B26E3" w:rsidRDefault="006B26E3" w:rsidP="0028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DDBC" w14:textId="77777777" w:rsidR="006B26E3" w:rsidRDefault="006B26E3" w:rsidP="002873E4">
      <w:r>
        <w:separator/>
      </w:r>
    </w:p>
  </w:footnote>
  <w:footnote w:type="continuationSeparator" w:id="0">
    <w:p w14:paraId="1478FE5D" w14:textId="77777777" w:rsidR="006B26E3" w:rsidRDefault="006B26E3" w:rsidP="0028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C0D58A"/>
    <w:multiLevelType w:val="singleLevel"/>
    <w:tmpl w:val="E3C0D58A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F315AD1D"/>
    <w:multiLevelType w:val="singleLevel"/>
    <w:tmpl w:val="F315AD1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40705D5"/>
    <w:multiLevelType w:val="hybridMultilevel"/>
    <w:tmpl w:val="90767DE4"/>
    <w:lvl w:ilvl="0" w:tplc="E0DA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30315D"/>
    <w:multiLevelType w:val="hybridMultilevel"/>
    <w:tmpl w:val="E1868720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D18323A"/>
    <w:multiLevelType w:val="hybridMultilevel"/>
    <w:tmpl w:val="562AF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2E02E8"/>
    <w:multiLevelType w:val="singleLevel"/>
    <w:tmpl w:val="312E02E8"/>
    <w:lvl w:ilvl="0">
      <w:start w:val="1"/>
      <w:numFmt w:val="lowerRoman"/>
      <w:suff w:val="space"/>
      <w:lvlText w:val="%1."/>
      <w:lvlJc w:val="left"/>
    </w:lvl>
  </w:abstractNum>
  <w:abstractNum w:abstractNumId="6" w15:restartNumberingAfterBreak="0">
    <w:nsid w:val="3D830D84"/>
    <w:multiLevelType w:val="multilevel"/>
    <w:tmpl w:val="3D830D84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A31645E"/>
    <w:multiLevelType w:val="multilevel"/>
    <w:tmpl w:val="8D12847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5EEC5ED3"/>
    <w:multiLevelType w:val="hybridMultilevel"/>
    <w:tmpl w:val="29A88B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F578F0"/>
    <w:multiLevelType w:val="multilevel"/>
    <w:tmpl w:val="67F578F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9B66E5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num w:numId="1" w16cid:durableId="1148286039">
    <w:abstractNumId w:val="0"/>
  </w:num>
  <w:num w:numId="2" w16cid:durableId="1940289043">
    <w:abstractNumId w:val="1"/>
  </w:num>
  <w:num w:numId="3" w16cid:durableId="8918498">
    <w:abstractNumId w:val="7"/>
  </w:num>
  <w:num w:numId="4" w16cid:durableId="162672332">
    <w:abstractNumId w:val="5"/>
  </w:num>
  <w:num w:numId="5" w16cid:durableId="592514671">
    <w:abstractNumId w:val="6"/>
  </w:num>
  <w:num w:numId="6" w16cid:durableId="367686131">
    <w:abstractNumId w:val="9"/>
  </w:num>
  <w:num w:numId="7" w16cid:durableId="1648431444">
    <w:abstractNumId w:val="2"/>
  </w:num>
  <w:num w:numId="8" w16cid:durableId="1352301129">
    <w:abstractNumId w:val="10"/>
  </w:num>
  <w:num w:numId="9" w16cid:durableId="1934581650">
    <w:abstractNumId w:val="4"/>
  </w:num>
  <w:num w:numId="10" w16cid:durableId="344483660">
    <w:abstractNumId w:val="3"/>
  </w:num>
  <w:num w:numId="11" w16cid:durableId="2108037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xYTgzMDM1Y2YxYmY1ZjZmM2JlYjA2NzI4ZjNjYWMifQ=="/>
    <w:docVar w:name="KSO_WPS_MARK_KEY" w:val="62124d93-31a5-4edc-abb0-5bcb07228430"/>
  </w:docVars>
  <w:rsids>
    <w:rsidRoot w:val="00922277"/>
    <w:rsid w:val="00002EB5"/>
    <w:rsid w:val="00023A94"/>
    <w:rsid w:val="00056F1A"/>
    <w:rsid w:val="00060CF9"/>
    <w:rsid w:val="00067FF6"/>
    <w:rsid w:val="00074555"/>
    <w:rsid w:val="000A3668"/>
    <w:rsid w:val="000A3EF0"/>
    <w:rsid w:val="000B24A5"/>
    <w:rsid w:val="000C1C6A"/>
    <w:rsid w:val="000D02F1"/>
    <w:rsid w:val="000D5F95"/>
    <w:rsid w:val="000D766B"/>
    <w:rsid w:val="000E6177"/>
    <w:rsid w:val="00111B82"/>
    <w:rsid w:val="00120DD7"/>
    <w:rsid w:val="00123E2A"/>
    <w:rsid w:val="00125B9A"/>
    <w:rsid w:val="0014348B"/>
    <w:rsid w:val="001464F9"/>
    <w:rsid w:val="001467F4"/>
    <w:rsid w:val="00160F16"/>
    <w:rsid w:val="00174C58"/>
    <w:rsid w:val="001917B3"/>
    <w:rsid w:val="00192099"/>
    <w:rsid w:val="0019652C"/>
    <w:rsid w:val="001B0A37"/>
    <w:rsid w:val="001B1CF0"/>
    <w:rsid w:val="001D238C"/>
    <w:rsid w:val="001D5925"/>
    <w:rsid w:val="001E115A"/>
    <w:rsid w:val="001E3940"/>
    <w:rsid w:val="00201693"/>
    <w:rsid w:val="002037DA"/>
    <w:rsid w:val="00206D4F"/>
    <w:rsid w:val="002168C6"/>
    <w:rsid w:val="002261D2"/>
    <w:rsid w:val="002304CB"/>
    <w:rsid w:val="0023766B"/>
    <w:rsid w:val="0024263E"/>
    <w:rsid w:val="002511F5"/>
    <w:rsid w:val="00265DA0"/>
    <w:rsid w:val="00265F3F"/>
    <w:rsid w:val="00275A1E"/>
    <w:rsid w:val="002873E4"/>
    <w:rsid w:val="00290D13"/>
    <w:rsid w:val="00291227"/>
    <w:rsid w:val="002B4DD1"/>
    <w:rsid w:val="002B7656"/>
    <w:rsid w:val="002E3F67"/>
    <w:rsid w:val="002F0AC4"/>
    <w:rsid w:val="002F0CD4"/>
    <w:rsid w:val="002F31A5"/>
    <w:rsid w:val="002F6624"/>
    <w:rsid w:val="00306868"/>
    <w:rsid w:val="0031223D"/>
    <w:rsid w:val="003379FF"/>
    <w:rsid w:val="00342FCC"/>
    <w:rsid w:val="00350E56"/>
    <w:rsid w:val="00356264"/>
    <w:rsid w:val="003629E0"/>
    <w:rsid w:val="00365610"/>
    <w:rsid w:val="00383CC9"/>
    <w:rsid w:val="00384B3D"/>
    <w:rsid w:val="00387F2F"/>
    <w:rsid w:val="0039754D"/>
    <w:rsid w:val="003C2F9C"/>
    <w:rsid w:val="003C5CF9"/>
    <w:rsid w:val="003D4BCC"/>
    <w:rsid w:val="003D5D92"/>
    <w:rsid w:val="003E00B3"/>
    <w:rsid w:val="0041334D"/>
    <w:rsid w:val="00426F43"/>
    <w:rsid w:val="00434FB9"/>
    <w:rsid w:val="00436C5D"/>
    <w:rsid w:val="0045480E"/>
    <w:rsid w:val="004A1E13"/>
    <w:rsid w:val="004B1713"/>
    <w:rsid w:val="004B7B8B"/>
    <w:rsid w:val="004C2DC5"/>
    <w:rsid w:val="004D05FA"/>
    <w:rsid w:val="004D7C02"/>
    <w:rsid w:val="004E0E3B"/>
    <w:rsid w:val="004E3755"/>
    <w:rsid w:val="00514C7F"/>
    <w:rsid w:val="00525E1E"/>
    <w:rsid w:val="00531241"/>
    <w:rsid w:val="00534D03"/>
    <w:rsid w:val="00537263"/>
    <w:rsid w:val="005423CD"/>
    <w:rsid w:val="005518AC"/>
    <w:rsid w:val="00554AEB"/>
    <w:rsid w:val="0056043D"/>
    <w:rsid w:val="00570656"/>
    <w:rsid w:val="005853B9"/>
    <w:rsid w:val="005902A1"/>
    <w:rsid w:val="005A6BB5"/>
    <w:rsid w:val="005B32BE"/>
    <w:rsid w:val="005D514C"/>
    <w:rsid w:val="005D6D09"/>
    <w:rsid w:val="00602B69"/>
    <w:rsid w:val="00625BF1"/>
    <w:rsid w:val="006270D8"/>
    <w:rsid w:val="00642BFD"/>
    <w:rsid w:val="006669C2"/>
    <w:rsid w:val="00672C2D"/>
    <w:rsid w:val="0067386C"/>
    <w:rsid w:val="00680B7A"/>
    <w:rsid w:val="00682348"/>
    <w:rsid w:val="0068280C"/>
    <w:rsid w:val="006A24F4"/>
    <w:rsid w:val="006A5BE2"/>
    <w:rsid w:val="006B26E3"/>
    <w:rsid w:val="006B6DE5"/>
    <w:rsid w:val="006C5070"/>
    <w:rsid w:val="006C5BEE"/>
    <w:rsid w:val="006F5392"/>
    <w:rsid w:val="006F7CDA"/>
    <w:rsid w:val="00700471"/>
    <w:rsid w:val="0071020E"/>
    <w:rsid w:val="007203E7"/>
    <w:rsid w:val="00722054"/>
    <w:rsid w:val="00725119"/>
    <w:rsid w:val="00733FD5"/>
    <w:rsid w:val="00734264"/>
    <w:rsid w:val="00753C20"/>
    <w:rsid w:val="00761337"/>
    <w:rsid w:val="00762CFC"/>
    <w:rsid w:val="007843E1"/>
    <w:rsid w:val="007904C8"/>
    <w:rsid w:val="00796835"/>
    <w:rsid w:val="007968E6"/>
    <w:rsid w:val="007A3E59"/>
    <w:rsid w:val="007A7EA8"/>
    <w:rsid w:val="007B1C5D"/>
    <w:rsid w:val="007B5D07"/>
    <w:rsid w:val="007C7A5F"/>
    <w:rsid w:val="007E0F01"/>
    <w:rsid w:val="007E1D08"/>
    <w:rsid w:val="007F01F3"/>
    <w:rsid w:val="007F24FA"/>
    <w:rsid w:val="007F6C61"/>
    <w:rsid w:val="00801153"/>
    <w:rsid w:val="008014E4"/>
    <w:rsid w:val="00810560"/>
    <w:rsid w:val="0081156F"/>
    <w:rsid w:val="008275C0"/>
    <w:rsid w:val="00853EE7"/>
    <w:rsid w:val="008673B7"/>
    <w:rsid w:val="0086772B"/>
    <w:rsid w:val="00882C02"/>
    <w:rsid w:val="008B1B72"/>
    <w:rsid w:val="008B4265"/>
    <w:rsid w:val="008E3411"/>
    <w:rsid w:val="00900958"/>
    <w:rsid w:val="00906DE2"/>
    <w:rsid w:val="00916B02"/>
    <w:rsid w:val="00922277"/>
    <w:rsid w:val="00924F2A"/>
    <w:rsid w:val="00936179"/>
    <w:rsid w:val="009406A0"/>
    <w:rsid w:val="009550E9"/>
    <w:rsid w:val="009730E2"/>
    <w:rsid w:val="00993EE0"/>
    <w:rsid w:val="009A0926"/>
    <w:rsid w:val="009A6092"/>
    <w:rsid w:val="009A6303"/>
    <w:rsid w:val="009B2F9D"/>
    <w:rsid w:val="009B4694"/>
    <w:rsid w:val="009B4A23"/>
    <w:rsid w:val="009B4D1C"/>
    <w:rsid w:val="009B7DAA"/>
    <w:rsid w:val="009E1BBD"/>
    <w:rsid w:val="009E35C0"/>
    <w:rsid w:val="009E651E"/>
    <w:rsid w:val="009F5E07"/>
    <w:rsid w:val="00A01C48"/>
    <w:rsid w:val="00A15CED"/>
    <w:rsid w:val="00A222F1"/>
    <w:rsid w:val="00A25843"/>
    <w:rsid w:val="00A43882"/>
    <w:rsid w:val="00A60AB3"/>
    <w:rsid w:val="00AB4676"/>
    <w:rsid w:val="00AB53AE"/>
    <w:rsid w:val="00AC08CB"/>
    <w:rsid w:val="00AD62A5"/>
    <w:rsid w:val="00AE73E1"/>
    <w:rsid w:val="00AF6BEA"/>
    <w:rsid w:val="00B03150"/>
    <w:rsid w:val="00B13995"/>
    <w:rsid w:val="00B333A1"/>
    <w:rsid w:val="00B57DFA"/>
    <w:rsid w:val="00B6320C"/>
    <w:rsid w:val="00BA3FDD"/>
    <w:rsid w:val="00BB0952"/>
    <w:rsid w:val="00BB6607"/>
    <w:rsid w:val="00BB670E"/>
    <w:rsid w:val="00BC0167"/>
    <w:rsid w:val="00BC0F1C"/>
    <w:rsid w:val="00BC495F"/>
    <w:rsid w:val="00BF130B"/>
    <w:rsid w:val="00C00F83"/>
    <w:rsid w:val="00C014C4"/>
    <w:rsid w:val="00C22F1D"/>
    <w:rsid w:val="00C4248C"/>
    <w:rsid w:val="00C43AFA"/>
    <w:rsid w:val="00C4661C"/>
    <w:rsid w:val="00C55D5C"/>
    <w:rsid w:val="00C6525D"/>
    <w:rsid w:val="00C8613A"/>
    <w:rsid w:val="00CA05B5"/>
    <w:rsid w:val="00CA580B"/>
    <w:rsid w:val="00CA61A5"/>
    <w:rsid w:val="00CD5C81"/>
    <w:rsid w:val="00CE1424"/>
    <w:rsid w:val="00CF25FF"/>
    <w:rsid w:val="00D15AB7"/>
    <w:rsid w:val="00D213B4"/>
    <w:rsid w:val="00D25715"/>
    <w:rsid w:val="00D572BC"/>
    <w:rsid w:val="00D65E54"/>
    <w:rsid w:val="00D673E3"/>
    <w:rsid w:val="00D76B8E"/>
    <w:rsid w:val="00DA2826"/>
    <w:rsid w:val="00DC738A"/>
    <w:rsid w:val="00DE1871"/>
    <w:rsid w:val="00E0552F"/>
    <w:rsid w:val="00E067B8"/>
    <w:rsid w:val="00E20E19"/>
    <w:rsid w:val="00E328E6"/>
    <w:rsid w:val="00E4289C"/>
    <w:rsid w:val="00E44FE8"/>
    <w:rsid w:val="00E47F02"/>
    <w:rsid w:val="00E52F9A"/>
    <w:rsid w:val="00E676B9"/>
    <w:rsid w:val="00E67CFA"/>
    <w:rsid w:val="00E81849"/>
    <w:rsid w:val="00EB2CAD"/>
    <w:rsid w:val="00EC44CE"/>
    <w:rsid w:val="00EC58E8"/>
    <w:rsid w:val="00ED0A3C"/>
    <w:rsid w:val="00ED2365"/>
    <w:rsid w:val="00EE00D3"/>
    <w:rsid w:val="00EE4B1D"/>
    <w:rsid w:val="00EF63D3"/>
    <w:rsid w:val="00F0332E"/>
    <w:rsid w:val="00F03DA6"/>
    <w:rsid w:val="00F069BD"/>
    <w:rsid w:val="00F272C6"/>
    <w:rsid w:val="00F364B8"/>
    <w:rsid w:val="00F52333"/>
    <w:rsid w:val="00F537A2"/>
    <w:rsid w:val="00F5462C"/>
    <w:rsid w:val="00F64B58"/>
    <w:rsid w:val="00F70A90"/>
    <w:rsid w:val="00F859BB"/>
    <w:rsid w:val="00FA134F"/>
    <w:rsid w:val="00FA4FAC"/>
    <w:rsid w:val="00FE5F0E"/>
    <w:rsid w:val="00FF283C"/>
    <w:rsid w:val="13023AB4"/>
    <w:rsid w:val="13166F03"/>
    <w:rsid w:val="2720336C"/>
    <w:rsid w:val="27E727AC"/>
    <w:rsid w:val="52034B0D"/>
    <w:rsid w:val="5B887DC6"/>
    <w:rsid w:val="6A8D2CFF"/>
    <w:rsid w:val="6BBF4969"/>
    <w:rsid w:val="6D0456FB"/>
    <w:rsid w:val="6D35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0C00D0"/>
  <w15:docId w15:val="{8B2268FB-AF63-4F20-8FA1-5C437D3C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23F28B-5BAB-4873-BBE9-C80E9C92E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小乐</dc:creator>
  <cp:lastModifiedBy>王召克</cp:lastModifiedBy>
  <cp:revision>260</cp:revision>
  <dcterms:created xsi:type="dcterms:W3CDTF">2021-03-08T02:48:00Z</dcterms:created>
  <dcterms:modified xsi:type="dcterms:W3CDTF">2023-02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ABB5F5BF7934358B69FD6EE516FD8AF</vt:lpwstr>
  </property>
</Properties>
</file>